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Техническое зад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поставку канцелярских товар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1553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708"/>
        <w:gridCol w:w="1856"/>
        <w:gridCol w:w="2498"/>
        <w:gridCol w:w="2098"/>
        <w:gridCol w:w="1850"/>
        <w:gridCol w:w="2128"/>
        <w:gridCol w:w="1313"/>
        <w:gridCol w:w="1549"/>
        <w:gridCol w:w="1528"/>
      </w:tblGrid>
      <w:tr>
        <w:trPr>
          <w:trHeight w:val="56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объек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закупки согласно позиции КТР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Показатели характеристик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Значение характеристик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Единица измерения характеристик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Обоснование дополнительных характеристик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Единиц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измерен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Количество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Код п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ОКПД 2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код позиции КТРУ</w:t>
            </w:r>
          </w:p>
        </w:tc>
      </w:tr>
      <w:tr>
        <w:trPr>
          <w:trHeight w:val="279" w:hRule="atLeast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о корректирующее канцелярское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Вид средств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лент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шт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20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20.59.59.900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20.59.59.900-00000001</w:t>
            </w:r>
          </w:p>
        </w:tc>
      </w:tr>
      <w:tr>
        <w:trPr>
          <w:trHeight w:val="269" w:hRule="atLeast"/>
        </w:trPr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Длина ленты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 xml:space="preserve">≥ </w:t>
            </w: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8 и &lt; 1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287" w:hRule="atLeast"/>
        </w:trPr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Ширина ленты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м</w:t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207" w:hRule="atLeast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2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о корректирующее канцелярское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Вид средств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жидкост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шт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50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20.59.59.900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20.59.59.900-00000003</w:t>
            </w:r>
          </w:p>
        </w:tc>
      </w:tr>
      <w:tr>
        <w:trPr>
          <w:trHeight w:val="276" w:hRule="atLeast"/>
        </w:trPr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Вид основы средств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водна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323" w:hRule="atLeast"/>
        </w:trPr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Объем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 xml:space="preserve">≥ </w:t>
            </w: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18 и &lt; 2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л</w:t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276" w:hRule="atLeast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3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й канцелярский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Тип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тверды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шт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00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20.52.10.190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20.52.10.190-00000003</w:t>
            </w:r>
          </w:p>
        </w:tc>
      </w:tr>
      <w:tr>
        <w:trPr>
          <w:trHeight w:val="224" w:hRule="atLeast"/>
        </w:trPr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 xml:space="preserve">Масса, </w:t>
            </w:r>
            <w:r>
              <w:rPr>
                <w:rFonts w:eastAsia="Times New Roman" w:ascii="Times New Roman" w:hAnsi="Times New Roman"/>
                <w:color w:val="000000"/>
                <w:lang w:val="en-US" w:eastAsia="ru-RU"/>
              </w:rPr>
              <w:t>max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 xml:space="preserve">≤ </w:t>
            </w: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284" w:hRule="atLeast"/>
        </w:trPr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 xml:space="preserve">Масса, </w:t>
            </w:r>
            <w:r>
              <w:rPr>
                <w:rFonts w:eastAsia="Times New Roman" w:ascii="Times New Roman" w:hAnsi="Times New Roman"/>
                <w:color w:val="000000"/>
                <w:lang w:val="en-US" w:eastAsia="ru-RU"/>
              </w:rPr>
              <w:t>min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 xml:space="preserve">≥ </w:t>
            </w: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510" w:hRule="atLeast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4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опка канцелярская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Количество штук в упаковк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 xml:space="preserve">≥ </w:t>
            </w: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упак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4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25.93.14.130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25.93.14.130-00000001</w:t>
            </w:r>
          </w:p>
        </w:tc>
      </w:tr>
      <w:tr>
        <w:trPr>
          <w:trHeight w:val="195" w:hRule="atLeast"/>
        </w:trPr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Материал шляпк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пластик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213" w:hRule="atLeast"/>
        </w:trPr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Тип ножк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игольчаты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308" w:hRule="atLeast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5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пка картонная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Тип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папка-обложка без скоросшивател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Дополнительная информация относительно изображения на обложке обоснована целью применения папки (при проведении реабилитационных мероприятий пациентов: для проведения концертных программ, вручения наград, грамот)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шт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5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7.23.13.193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17.23.13.193-00000002</w:t>
            </w:r>
          </w:p>
        </w:tc>
      </w:tr>
      <w:tr>
        <w:trPr>
          <w:trHeight w:val="172" w:hRule="atLeast"/>
        </w:trPr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Плотность картона, г/м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 xml:space="preserve">≥ </w:t>
            </w: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44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230" w:hRule="atLeast"/>
        </w:trPr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Формат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А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218" w:hRule="atLeast"/>
        </w:trPr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полнительная информация (характеристики):</w:t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Изображение на обложк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цветы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290" w:hRule="atLeast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6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пка пластиковая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Тип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папка-скоросшивател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Дополнительная информация относительно плотности/толщины материала обоснована длительным сроком хранения документов, для которых она приобретается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шт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5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22.29.25.000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22.29.25.000-00000008</w:t>
            </w:r>
          </w:p>
        </w:tc>
      </w:tr>
      <w:tr>
        <w:trPr>
          <w:trHeight w:val="276" w:hRule="atLeast"/>
        </w:trPr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Формат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А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276" w:hRule="atLeast"/>
        </w:trPr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 xml:space="preserve">Ширина корешка, </w:t>
            </w:r>
            <w:r>
              <w:rPr>
                <w:rFonts w:eastAsia="Times New Roman" w:ascii="Times New Roman" w:hAnsi="Times New Roman"/>
                <w:color w:val="000000"/>
                <w:lang w:val="en-US" w:eastAsia="ru-RU"/>
              </w:rPr>
              <w:t>max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 xml:space="preserve">≤ </w:t>
            </w: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м</w:t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270" w:hRule="atLeast"/>
        </w:trPr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 xml:space="preserve">ширина корешка, </w:t>
            </w:r>
            <w:r>
              <w:rPr>
                <w:rFonts w:eastAsia="Times New Roman" w:ascii="Times New Roman" w:hAnsi="Times New Roman"/>
                <w:color w:val="000000"/>
                <w:lang w:val="en-US" w:eastAsia="ru-RU"/>
              </w:rPr>
              <w:t>min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 xml:space="preserve">≥ </w:t>
            </w: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м</w:t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276" w:hRule="atLeast"/>
        </w:trPr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полнительная информация (характеристики):</w:t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242" w:hRule="atLeast"/>
        </w:trPr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Плотность/ толщина материал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 xml:space="preserve">≥ </w:t>
            </w: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0,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м</w:t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1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284" w:hanging="284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Срок поставки товара: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с даты заключения государственного контракта по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31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.0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8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.2026 г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" w:leader="none"/>
          <w:tab w:val="left" w:pos="9900" w:leader="none"/>
        </w:tabs>
        <w:spacing w:lineRule="auto" w:line="240" w:before="0" w:after="0"/>
        <w:ind w:left="284" w:right="2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Условия поставки: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доставка товара до склада ФКУ «Волгоградская ПБСТИН» Минздрава России, расположенного в с. Дворянское Камышинского района Волгоградской области, а также разгрузка товара силами Поставщика, в рабочие дни с 8:00 до 13:00 часов.</w:t>
      </w:r>
    </w:p>
    <w:sectPr>
      <w:type w:val="nextPage"/>
      <w:pgSz w:orient="landscape" w:w="16838" w:h="11906"/>
      <w:pgMar w:left="1134" w:right="1134" w:header="0" w:top="993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Times New Roman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681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f36814"/>
    <w:rPr>
      <w:color w:val="0000FF"/>
      <w:u w:val="single"/>
    </w:rPr>
  </w:style>
  <w:style w:type="character" w:styleId="Cardmaininfocontent" w:customStyle="1">
    <w:name w:val="cardmaininfo__content"/>
    <w:basedOn w:val="DefaultParagraphFont"/>
    <w:qFormat/>
    <w:rsid w:val="00f36814"/>
    <w:rPr/>
  </w:style>
  <w:style w:type="character" w:styleId="Sectioninfo" w:customStyle="1">
    <w:name w:val="section__info"/>
    <w:basedOn w:val="DefaultParagraphFont"/>
    <w:qFormat/>
    <w:rsid w:val="00f36814"/>
    <w:rPr/>
  </w:style>
  <w:style w:type="character" w:styleId="Sectiontitle" w:customStyle="1">
    <w:name w:val="section__title"/>
    <w:basedOn w:val="DefaultParagraphFont"/>
    <w:qFormat/>
    <w:rsid w:val="00f36814"/>
    <w:rPr/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215eec"/>
    <w:rPr>
      <w:rFonts w:ascii="Tahoma" w:hAnsi="Tahoma" w:eastAsia="Calibri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Sans" w:hAnsi="PT Sans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ListParagraph">
    <w:name w:val="List Paragraph"/>
    <w:basedOn w:val="Normal"/>
    <w:uiPriority w:val="34"/>
    <w:qFormat/>
    <w:rsid w:val="00fa15b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215ee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36814"/>
    <w:pPr>
      <w:spacing w:after="0" w:line="240" w:lineRule="auto"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BECC-0429-458A-BE30-3DE40A6F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LibreOffice/6.4.7.2$Linux_X86_64 LibreOffice_project/155c490457025f32143219b3c36f6c1abf1f2442</Application>
  <Pages>2</Pages>
  <Words>257</Words>
  <Characters>1723</Characters>
  <CharactersWithSpaces>1870</CharactersWithSpaces>
  <Paragraphs>109</Paragraphs>
  <Company>впбсти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8T08:02:00Z</dcterms:created>
  <dc:creator>Дергачева</dc:creator>
  <dc:description/>
  <dc:language>ru-RU</dc:language>
  <cp:lastModifiedBy/>
  <cp:lastPrinted>2026-06-19T13:19:15Z</cp:lastPrinted>
  <dcterms:modified xsi:type="dcterms:W3CDTF">2026-06-19T13:19:21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впбстин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